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C6E7" w14:textId="77777777" w:rsidR="007D79E0" w:rsidRDefault="007D79E0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B495C17" w14:textId="77777777" w:rsidR="007D79E0" w:rsidRDefault="007D79E0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85EC5D4" w14:textId="77777777" w:rsidR="007D79E0" w:rsidRDefault="007D79E0" w:rsidP="00E70214">
      <w:pPr>
        <w:jc w:val="right"/>
        <w:rPr>
          <w:rFonts w:ascii="Arial Narrow" w:hAnsi="Arial Narrow" w:cs="Arial"/>
        </w:rPr>
      </w:pPr>
    </w:p>
    <w:p w14:paraId="66D8505F" w14:textId="77777777" w:rsidR="007D79E0" w:rsidRDefault="007D79E0" w:rsidP="00E70214">
      <w:pPr>
        <w:jc w:val="right"/>
        <w:rPr>
          <w:rFonts w:ascii="Arial Narrow" w:hAnsi="Arial Narrow" w:cs="Arial"/>
        </w:rPr>
      </w:pPr>
    </w:p>
    <w:p w14:paraId="13903E2E" w14:textId="77777777" w:rsidR="007D79E0" w:rsidRPr="006B4C4B" w:rsidRDefault="007D79E0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FAE333E" w14:textId="77777777" w:rsidR="007D79E0" w:rsidRPr="008410CA" w:rsidRDefault="007D79E0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78F0A4C4" w14:textId="77777777" w:rsidR="007D79E0" w:rsidRPr="006B4C4B" w:rsidRDefault="007D79E0" w:rsidP="00E70214"/>
    <w:p w14:paraId="42EDEBD6" w14:textId="77777777" w:rsidR="007D79E0" w:rsidRPr="006B4C4B" w:rsidRDefault="007D79E0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C7D5BAA" w14:textId="77777777" w:rsidR="007D79E0" w:rsidRPr="006B4C4B" w:rsidRDefault="007D79E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0326A51" w14:textId="77777777" w:rsidR="007D79E0" w:rsidRPr="006B4C4B" w:rsidRDefault="007D79E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9256BF0" w14:textId="77777777" w:rsidR="007D79E0" w:rsidRDefault="007D79E0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7D79E0" w:rsidRPr="00C513EE" w14:paraId="7A8C8402" w14:textId="77777777" w:rsidTr="009C5B29">
        <w:tc>
          <w:tcPr>
            <w:tcW w:w="1809" w:type="dxa"/>
          </w:tcPr>
          <w:p w14:paraId="4BAA86BE" w14:textId="77777777" w:rsidR="007D79E0" w:rsidRPr="00C513EE" w:rsidRDefault="007D79E0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7FFF579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179039D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C513EE" w14:paraId="4F087638" w14:textId="77777777" w:rsidTr="009C5B29">
        <w:tc>
          <w:tcPr>
            <w:tcW w:w="1809" w:type="dxa"/>
          </w:tcPr>
          <w:p w14:paraId="7BB14918" w14:textId="77777777" w:rsidR="007D79E0" w:rsidRPr="00C513EE" w:rsidRDefault="007D79E0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5B4E0E09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C7D53E6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C513EE" w14:paraId="170067B2" w14:textId="77777777" w:rsidTr="009C5B29">
        <w:tc>
          <w:tcPr>
            <w:tcW w:w="1809" w:type="dxa"/>
          </w:tcPr>
          <w:p w14:paraId="12AC301E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72BEA658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C513EE" w14:paraId="54CEF21F" w14:textId="77777777" w:rsidTr="009C5B29">
        <w:tc>
          <w:tcPr>
            <w:tcW w:w="1809" w:type="dxa"/>
          </w:tcPr>
          <w:p w14:paraId="0596D688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6B0E219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4ADE7F85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C513EE" w14:paraId="3F4D9FBF" w14:textId="77777777" w:rsidTr="009C5B29">
        <w:tc>
          <w:tcPr>
            <w:tcW w:w="1809" w:type="dxa"/>
          </w:tcPr>
          <w:p w14:paraId="222B832E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542F1C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0AA0363E" w14:textId="77777777" w:rsidR="007D79E0" w:rsidRPr="00C513EE" w:rsidRDefault="007D79E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FF63735" w14:textId="77777777" w:rsidR="007D79E0" w:rsidRPr="00D83AF4" w:rsidRDefault="007D79E0" w:rsidP="00E70214">
      <w:pPr>
        <w:rPr>
          <w:rFonts w:ascii="Arial Narrow" w:hAnsi="Arial Narrow"/>
          <w:sz w:val="16"/>
          <w:szCs w:val="16"/>
        </w:rPr>
      </w:pPr>
    </w:p>
    <w:p w14:paraId="43B0B768" w14:textId="77777777" w:rsidR="007D79E0" w:rsidRPr="006B4C4B" w:rsidRDefault="007D79E0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D78F1BC" w14:textId="77777777" w:rsidR="007D79E0" w:rsidRPr="006B4C4B" w:rsidRDefault="007D79E0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441A28">
        <w:rPr>
          <w:rFonts w:ascii="Arial Narrow" w:hAnsi="Arial Narrow" w:cs="Arial"/>
          <w:b/>
          <w:noProof/>
          <w:sz w:val="32"/>
          <w:szCs w:val="32"/>
        </w:rPr>
        <w:t>BUDOWA DROGI W NOWEJ KARCZMIE W CIĄGU DROGA WOJEWÓDZKA NR 224 - DROGA GMINNA NR 188022G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3DEBB26" w14:textId="77777777" w:rsidR="007D79E0" w:rsidRPr="00052B20" w:rsidRDefault="007D79E0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2BE7267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7F37ABD6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15C82974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7D79E0" w:rsidRPr="00316B6E" w14:paraId="282DD193" w14:textId="77777777" w:rsidTr="00BC60CF">
        <w:tc>
          <w:tcPr>
            <w:tcW w:w="6804" w:type="dxa"/>
          </w:tcPr>
          <w:p w14:paraId="3AEB1298" w14:textId="77777777" w:rsidR="007D79E0" w:rsidRPr="00316B6E" w:rsidRDefault="007D79E0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673527AF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D4055F0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316B6E" w14:paraId="78127D0C" w14:textId="77777777" w:rsidTr="00BC60CF">
        <w:tc>
          <w:tcPr>
            <w:tcW w:w="6804" w:type="dxa"/>
          </w:tcPr>
          <w:p w14:paraId="00CDB1C6" w14:textId="77777777" w:rsidR="007D79E0" w:rsidRPr="00316B6E" w:rsidRDefault="007D79E0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6E29A356" w14:textId="77777777" w:rsidR="007D79E0" w:rsidRPr="00316B6E" w:rsidRDefault="007D79E0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6C131A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325B160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E0" w:rsidRPr="00316B6E" w14:paraId="655A7A80" w14:textId="77777777" w:rsidTr="00BC60CF">
        <w:tc>
          <w:tcPr>
            <w:tcW w:w="6804" w:type="dxa"/>
          </w:tcPr>
          <w:p w14:paraId="78543901" w14:textId="77777777" w:rsidR="007D79E0" w:rsidRPr="00316B6E" w:rsidRDefault="007D79E0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521BE11C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297D1DB" w14:textId="77777777" w:rsidR="007D79E0" w:rsidRPr="00316B6E" w:rsidRDefault="007D79E0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1A6654" w14:textId="77777777" w:rsidR="007D79E0" w:rsidRPr="00DB076C" w:rsidRDefault="007D79E0" w:rsidP="00393B11">
      <w:pPr>
        <w:ind w:left="567"/>
        <w:rPr>
          <w:rFonts w:ascii="Arial Narrow" w:hAnsi="Arial Narrow"/>
          <w:sz w:val="16"/>
          <w:szCs w:val="16"/>
        </w:rPr>
      </w:pPr>
    </w:p>
    <w:p w14:paraId="1ED47896" w14:textId="77777777" w:rsidR="007D79E0" w:rsidRPr="00292A87" w:rsidRDefault="007D79E0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5822E4B0" w14:textId="77777777" w:rsidR="007D79E0" w:rsidRPr="006E14C9" w:rsidRDefault="007D79E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4DAC17BE" w14:textId="77777777" w:rsidR="007D79E0" w:rsidRPr="006E14C9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5E17ABC3" w14:textId="77777777" w:rsidR="007D79E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4D254C94" w14:textId="77777777" w:rsidR="007D79E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AF7A375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7946833C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D79E0" w:rsidRPr="00052B20" w14:paraId="12F56E60" w14:textId="77777777" w:rsidTr="009C5B29">
        <w:tc>
          <w:tcPr>
            <w:tcW w:w="4678" w:type="dxa"/>
          </w:tcPr>
          <w:p w14:paraId="21259CCB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3AFCE54C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7D79E0" w:rsidRPr="00052B20" w14:paraId="2362E838" w14:textId="77777777" w:rsidTr="009C5B29">
        <w:trPr>
          <w:trHeight w:val="329"/>
        </w:trPr>
        <w:tc>
          <w:tcPr>
            <w:tcW w:w="4678" w:type="dxa"/>
          </w:tcPr>
          <w:p w14:paraId="6C982393" w14:textId="77777777" w:rsidR="007D79E0" w:rsidRPr="00052B20" w:rsidRDefault="007D79E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2399C247" w14:textId="77777777" w:rsidR="007D79E0" w:rsidRPr="00052B20" w:rsidRDefault="007D79E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BEEBA4" w14:textId="77777777" w:rsidR="007D79E0" w:rsidRPr="00052B20" w:rsidRDefault="007D79E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4736691" w14:textId="77777777" w:rsidR="007D79E0" w:rsidRPr="00052B20" w:rsidRDefault="007D79E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7A328151" w14:textId="77777777" w:rsidR="007D79E0" w:rsidRPr="00052B20" w:rsidRDefault="007D79E0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7D79E0" w:rsidRPr="00052B20" w14:paraId="2B82B1C3" w14:textId="77777777" w:rsidTr="009C5B29">
        <w:tc>
          <w:tcPr>
            <w:tcW w:w="3686" w:type="dxa"/>
          </w:tcPr>
          <w:p w14:paraId="7E980CEA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2A345D07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35E19E4D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7D79E0" w:rsidRPr="00052B20" w14:paraId="64CBA599" w14:textId="77777777" w:rsidTr="009C5B29">
        <w:tc>
          <w:tcPr>
            <w:tcW w:w="3686" w:type="dxa"/>
          </w:tcPr>
          <w:p w14:paraId="4FEA4BBF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A68CA48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251B93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79FB411" w14:textId="77777777" w:rsidR="007D79E0" w:rsidRPr="00052B20" w:rsidRDefault="007D79E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9CCBF9" w14:textId="77777777" w:rsidR="007D79E0" w:rsidRPr="00052B20" w:rsidRDefault="007D79E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7D79E0" w:rsidRPr="00052B20" w14:paraId="78F53C65" w14:textId="77777777" w:rsidTr="000B721E">
        <w:tc>
          <w:tcPr>
            <w:tcW w:w="1418" w:type="dxa"/>
          </w:tcPr>
          <w:p w14:paraId="614A1727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72670B35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7625DA80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253C5038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15DE4798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B6D3E21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7D79E0" w:rsidRPr="00052B20" w14:paraId="036DF729" w14:textId="77777777" w:rsidTr="000B721E">
        <w:tc>
          <w:tcPr>
            <w:tcW w:w="1418" w:type="dxa"/>
          </w:tcPr>
          <w:p w14:paraId="731AE8AC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D0398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5FDAD4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AD1D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010EA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4385E9FA" w14:textId="77777777" w:rsidR="007D79E0" w:rsidRPr="00052B20" w:rsidRDefault="007D79E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2CAFA37B" w14:textId="77777777" w:rsidR="007D79E0" w:rsidRPr="00D21DEF" w:rsidRDefault="007D79E0" w:rsidP="00E70214">
      <w:pPr>
        <w:rPr>
          <w:rFonts w:ascii="Arial Narrow" w:hAnsi="Arial Narrow" w:cs="Times-Roman"/>
          <w:sz w:val="24"/>
          <w:szCs w:val="24"/>
        </w:rPr>
      </w:pPr>
    </w:p>
    <w:p w14:paraId="691F7960" w14:textId="77777777" w:rsidR="007D79E0" w:rsidRPr="006B4C4B" w:rsidRDefault="007D79E0" w:rsidP="00E70214">
      <w:pPr>
        <w:rPr>
          <w:rFonts w:ascii="Arial Narrow" w:hAnsi="Arial Narrow" w:cs="Arial"/>
          <w:sz w:val="24"/>
        </w:rPr>
      </w:pPr>
    </w:p>
    <w:p w14:paraId="778053F4" w14:textId="77777777" w:rsidR="007D79E0" w:rsidRPr="00CD67D6" w:rsidRDefault="007D79E0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1121B00E" w14:textId="77777777" w:rsidR="007D79E0" w:rsidRDefault="007D79E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46BB8AA" w14:textId="77777777" w:rsidR="007D79E0" w:rsidRDefault="007D79E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39838B6" w14:textId="77777777" w:rsidR="007D79E0" w:rsidRDefault="007D79E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41C4679F" w14:textId="77777777" w:rsidR="007D79E0" w:rsidRPr="00467827" w:rsidRDefault="007D79E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6C81FDF" w14:textId="77777777" w:rsidR="007D79E0" w:rsidRPr="006B4C4B" w:rsidRDefault="007D79E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667B7112" w14:textId="77777777" w:rsidR="007D79E0" w:rsidRPr="006B4C4B" w:rsidRDefault="007D79E0" w:rsidP="00E70214">
      <w:pPr>
        <w:ind w:left="1134" w:hanging="1134"/>
        <w:rPr>
          <w:rFonts w:ascii="Arial Narrow" w:hAnsi="Arial Narrow" w:cs="Arial"/>
        </w:rPr>
      </w:pPr>
    </w:p>
    <w:p w14:paraId="28ADAF2F" w14:textId="77777777" w:rsidR="007D79E0" w:rsidRDefault="007D79E0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870"/>
      </w:tblGrid>
      <w:tr w:rsidR="007D79E0" w14:paraId="2C395E45" w14:textId="77777777" w:rsidTr="00812C09">
        <w:tc>
          <w:tcPr>
            <w:tcW w:w="1985" w:type="dxa"/>
          </w:tcPr>
          <w:p w14:paraId="2A266A47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zwa </w:t>
            </w:r>
          </w:p>
          <w:p w14:paraId="1EC7F538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78172D7F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  <w:tr w:rsidR="007D79E0" w14:paraId="468CEA00" w14:textId="77777777" w:rsidTr="00812C09">
        <w:tc>
          <w:tcPr>
            <w:tcW w:w="1985" w:type="dxa"/>
          </w:tcPr>
          <w:p w14:paraId="2FE23DBB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1566FF69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2B6115C5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  <w:tr w:rsidR="007D79E0" w14:paraId="37BFF046" w14:textId="77777777" w:rsidTr="00812C09">
        <w:tc>
          <w:tcPr>
            <w:tcW w:w="1985" w:type="dxa"/>
          </w:tcPr>
          <w:p w14:paraId="26F9EE20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5D30F938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 / Podmiotu</w:t>
            </w:r>
          </w:p>
        </w:tc>
        <w:tc>
          <w:tcPr>
            <w:tcW w:w="7870" w:type="dxa"/>
          </w:tcPr>
          <w:p w14:paraId="3AD5D101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</w:tbl>
    <w:p w14:paraId="59719042" w14:textId="77777777" w:rsidR="007D79E0" w:rsidRPr="006B4C4B" w:rsidRDefault="007D79E0" w:rsidP="00E70214">
      <w:pPr>
        <w:ind w:left="1134" w:hanging="1134"/>
        <w:rPr>
          <w:rFonts w:ascii="Arial Narrow" w:hAnsi="Arial Narrow" w:cs="Arial"/>
        </w:rPr>
      </w:pPr>
    </w:p>
    <w:p w14:paraId="74B82437" w14:textId="77777777" w:rsidR="007D79E0" w:rsidRDefault="007D79E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75255EE" w14:textId="77777777" w:rsidR="007D79E0" w:rsidRPr="006B4C4B" w:rsidRDefault="007D79E0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CB7605C" w14:textId="77777777" w:rsidR="007D79E0" w:rsidRDefault="007D79E0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441A28">
        <w:rPr>
          <w:rFonts w:ascii="Arial Narrow" w:hAnsi="Arial Narrow"/>
          <w:b/>
          <w:bCs/>
          <w:noProof/>
          <w:szCs w:val="24"/>
        </w:rPr>
        <w:t>BUDOWA DROGI W NOWEJ KARCZMIE W CIĄGU DROGA WOJEWÓDZKA NR 224 - DROGA GMINNA NR 188022G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71F8552D" w14:textId="77777777" w:rsidR="007D79E0" w:rsidRDefault="007D79E0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EE8A28C" w14:textId="77777777" w:rsidR="007D79E0" w:rsidRDefault="007D79E0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DB0B0CC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E7B5715" w14:textId="77777777" w:rsidR="007D79E0" w:rsidRDefault="007D79E0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7CC8735A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0FE42C6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554822B" w14:textId="77777777" w:rsidR="007D79E0" w:rsidRPr="00052B20" w:rsidRDefault="007D79E0" w:rsidP="00213CE8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213CE8">
        <w:rPr>
          <w:rFonts w:ascii="Arial Narrow" w:hAnsi="Arial Narrow"/>
          <w:szCs w:val="24"/>
        </w:rPr>
        <w:t>Oświadczam, że na dzień składania ofert Wykonawca nie podlega wykluczeniu z postępowania o udzielnie zamówie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3612761A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D498C0C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98EA8F1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0F3CD57" w14:textId="77777777" w:rsidR="007D79E0" w:rsidRPr="00CD67D6" w:rsidRDefault="007D79E0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.</w:t>
      </w:r>
    </w:p>
    <w:p w14:paraId="64194763" w14:textId="77777777" w:rsidR="007D79E0" w:rsidRDefault="007D79E0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8D4976D" w14:textId="77777777" w:rsidR="007D79E0" w:rsidRDefault="007D79E0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EC2111B" w14:textId="77777777" w:rsidR="007D79E0" w:rsidRPr="00467827" w:rsidRDefault="007D79E0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61710DA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DEE3F15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7F6D1D5" w14:textId="77777777" w:rsidR="007D79E0" w:rsidRPr="00512ED8" w:rsidRDefault="007D79E0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 xml:space="preserve"> i 3.</w:t>
      </w:r>
    </w:p>
    <w:p w14:paraId="52DCC3FA" w14:textId="77777777" w:rsidR="007D79E0" w:rsidRDefault="007D79E0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7A57215D" w14:textId="77777777" w:rsidR="007D79E0" w:rsidRPr="006B4C4B" w:rsidRDefault="007D79E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BA7DAED" w14:textId="77777777" w:rsidR="007D79E0" w:rsidRDefault="007D79E0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28"/>
      </w:tblGrid>
      <w:tr w:rsidR="007D79E0" w14:paraId="325DBE7D" w14:textId="77777777" w:rsidTr="00812C09">
        <w:tc>
          <w:tcPr>
            <w:tcW w:w="2127" w:type="dxa"/>
          </w:tcPr>
          <w:p w14:paraId="7186B6E6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582378AF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63D9B766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  <w:tr w:rsidR="007D79E0" w14:paraId="53B74F2B" w14:textId="77777777" w:rsidTr="00812C09">
        <w:tc>
          <w:tcPr>
            <w:tcW w:w="2127" w:type="dxa"/>
          </w:tcPr>
          <w:p w14:paraId="5161939B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2768851D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6FC78146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  <w:tr w:rsidR="007D79E0" w14:paraId="243463E8" w14:textId="77777777" w:rsidTr="00812C09">
        <w:tc>
          <w:tcPr>
            <w:tcW w:w="2127" w:type="dxa"/>
          </w:tcPr>
          <w:p w14:paraId="3A64FE76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4F82C68A" w14:textId="77777777" w:rsidR="007D79E0" w:rsidRDefault="007D79E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7728" w:type="dxa"/>
          </w:tcPr>
          <w:p w14:paraId="67077585" w14:textId="77777777" w:rsidR="007D79E0" w:rsidRDefault="007D79E0" w:rsidP="009C5B29">
            <w:pPr>
              <w:rPr>
                <w:rFonts w:ascii="Arial Narrow" w:hAnsi="Arial Narrow" w:cs="Arial"/>
              </w:rPr>
            </w:pPr>
          </w:p>
        </w:tc>
      </w:tr>
    </w:tbl>
    <w:p w14:paraId="08E9870A" w14:textId="77777777" w:rsidR="007D79E0" w:rsidRPr="006B4C4B" w:rsidRDefault="007D79E0" w:rsidP="00E70214">
      <w:pPr>
        <w:ind w:left="1134" w:hanging="1134"/>
        <w:rPr>
          <w:rFonts w:ascii="Arial Narrow" w:hAnsi="Arial Narrow" w:cs="Arial"/>
        </w:rPr>
      </w:pPr>
    </w:p>
    <w:p w14:paraId="01EE3040" w14:textId="77777777" w:rsidR="007D79E0" w:rsidRDefault="007D79E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9BDC1C5" w14:textId="77777777" w:rsidR="007D79E0" w:rsidRDefault="007D79E0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>w 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441A28">
        <w:rPr>
          <w:rFonts w:ascii="Arial Narrow" w:hAnsi="Arial Narrow"/>
          <w:b/>
          <w:bCs/>
          <w:noProof/>
          <w:szCs w:val="24"/>
        </w:rPr>
        <w:t>BUDOWA DROGI W NOWEJ KARCZMIE W CIĄGU DROGA WOJEWÓDZKA NR 224 - DROGA GMINNA NR 188022G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FBF7716" w14:textId="77777777" w:rsidR="007D79E0" w:rsidRDefault="007D79E0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F4873A4" w14:textId="77777777" w:rsidR="007D79E0" w:rsidRPr="006B1EC6" w:rsidRDefault="007D79E0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39891CBE" w14:textId="77777777" w:rsidR="007D79E0" w:rsidRPr="006B1EC6" w:rsidRDefault="007D79E0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5C206769" w14:textId="77777777" w:rsidR="007D79E0" w:rsidRPr="006B1EC6" w:rsidRDefault="007D79E0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622BFE6F" w14:textId="77777777" w:rsidR="007D79E0" w:rsidRDefault="007D79E0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4CCCD99E" w14:textId="77777777" w:rsidR="007D79E0" w:rsidRPr="00530528" w:rsidRDefault="007D79E0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69C54E73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15F79A1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56C9E5E3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A850B7C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D165B9A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5DC50EB1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6BD17DEE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ED9074C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46F9E7EB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7C42FF21" w14:textId="77777777" w:rsidR="007D79E0" w:rsidRPr="00512ED8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142903F" w14:textId="77777777" w:rsidR="007D79E0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1A49315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01AB7070" w14:textId="77777777" w:rsidR="007D79E0" w:rsidRDefault="007D79E0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29052A11" w14:textId="77777777" w:rsidR="007D79E0" w:rsidRPr="00CD67D6" w:rsidRDefault="007D79E0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462B9C8E" w14:textId="77777777" w:rsidR="007D79E0" w:rsidRPr="00467827" w:rsidRDefault="007D79E0" w:rsidP="00CD67D6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1221BDEB" w14:textId="77777777" w:rsidR="007D79E0" w:rsidRPr="00CA0B4B" w:rsidRDefault="007D79E0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37F9B0B" w14:textId="77777777" w:rsidR="007D79E0" w:rsidRDefault="007D79E0" w:rsidP="004B7DCC">
      <w:pPr>
        <w:ind w:left="142" w:hanging="141"/>
        <w:jc w:val="both"/>
        <w:rPr>
          <w:rFonts w:ascii="Arial Narrow" w:hAnsi="Arial Narrow" w:cs="Arial"/>
        </w:rPr>
        <w:sectPr w:rsidR="007D79E0" w:rsidSect="007D79E0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416BB117" w14:textId="77777777" w:rsidR="007D79E0" w:rsidRPr="008A5268" w:rsidRDefault="007D79E0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7D79E0" w:rsidRPr="008A5268" w:rsidSect="007D79E0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D744" w14:textId="77777777" w:rsidR="007D79E0" w:rsidRDefault="007D79E0">
      <w:r>
        <w:separator/>
      </w:r>
    </w:p>
  </w:endnote>
  <w:endnote w:type="continuationSeparator" w:id="0">
    <w:p w14:paraId="464FE45C" w14:textId="77777777" w:rsidR="007D79E0" w:rsidRDefault="007D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D79E0" w:rsidRPr="003D0C04" w14:paraId="1114393D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B39AA2" w14:textId="77777777" w:rsidR="007D79E0" w:rsidRPr="003D0C04" w:rsidRDefault="007D79E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BUDOWA DROGI W NOWEJ KARCZMIE W CIĄGU DROGA WOJEWÓDZKA NR 224 - DROGA GMINNA NR 188022G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40128C" w14:textId="77777777" w:rsidR="007D79E0" w:rsidRPr="003D0C04" w:rsidRDefault="007D79E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RRG.271.3.2022.RJ</w:t>
          </w:r>
        </w:p>
      </w:tc>
    </w:tr>
    <w:tr w:rsidR="007D79E0" w:rsidRPr="00157DF5" w14:paraId="160B47B7" w14:textId="77777777" w:rsidTr="00BC60CF">
      <w:tc>
        <w:tcPr>
          <w:tcW w:w="7905" w:type="dxa"/>
        </w:tcPr>
        <w:p w14:paraId="4FE48B5D" w14:textId="77777777" w:rsidR="007D79E0" w:rsidRPr="00157DF5" w:rsidRDefault="007D79E0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0DC33D17" w14:textId="77777777" w:rsidR="007D79E0" w:rsidRPr="00157DF5" w:rsidRDefault="007D79E0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9CAFF56" w14:textId="77777777" w:rsidR="007D79E0" w:rsidRDefault="007D7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D79E0" w:rsidRPr="003D0C04" w14:paraId="52E3140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B8815" w14:textId="77777777" w:rsidR="007D79E0" w:rsidRPr="003D0C04" w:rsidRDefault="007D79E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BUDOWA DROGI W NOWEJ KARCZMIE W CIĄGU DROGA WOJEWÓDZKA NR 224 - DROGA GMINNA NR 188022G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F07C74" w14:textId="77777777" w:rsidR="007D79E0" w:rsidRPr="003D0C04" w:rsidRDefault="007D79E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RRG.271.3.2022.RJ</w:t>
          </w:r>
        </w:p>
      </w:tc>
    </w:tr>
    <w:tr w:rsidR="007D79E0" w:rsidRPr="00157DF5" w14:paraId="2F259EFD" w14:textId="77777777" w:rsidTr="00CD67D6">
      <w:tc>
        <w:tcPr>
          <w:tcW w:w="7905" w:type="dxa"/>
        </w:tcPr>
        <w:p w14:paraId="6C85337A" w14:textId="77777777" w:rsidR="007D79E0" w:rsidRPr="00157DF5" w:rsidRDefault="007D79E0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4D14B9B8" w14:textId="77777777" w:rsidR="007D79E0" w:rsidRPr="00157DF5" w:rsidRDefault="007D79E0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1510CE7" w14:textId="77777777" w:rsidR="007D79E0" w:rsidRPr="00AD6FAF" w:rsidRDefault="007D79E0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4B7FBF62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BBD4B8" w14:textId="77777777" w:rsidR="00BC60CF" w:rsidRPr="003D0C04" w:rsidRDefault="00930F87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BUDOWA DROGI W NOWEJ KARCZMIE W CIĄGU DROGA WOJEWÓDZKA NR 224 - DROGA GMINNA NR 188022G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C6E49" w14:textId="77777777" w:rsidR="00BC60CF" w:rsidRPr="003D0C04" w:rsidRDefault="00930F87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RRG.271.3.2022.RJ</w:t>
          </w:r>
        </w:p>
      </w:tc>
    </w:tr>
    <w:tr w:rsidR="003B20A5" w:rsidRPr="00157DF5" w14:paraId="4EE7CAC3" w14:textId="77777777" w:rsidTr="00BC60CF">
      <w:tc>
        <w:tcPr>
          <w:tcW w:w="7905" w:type="dxa"/>
        </w:tcPr>
        <w:p w14:paraId="7EDDFCC5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25372088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D5A6E03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7CBA48E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4BE5F" w14:textId="77777777" w:rsidR="00CD67D6" w:rsidRPr="003D0C04" w:rsidRDefault="00930F8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BUDOWA DROGI W NOWEJ KARCZMIE W CIĄGU DROGA WOJEWÓDZKA NR 224 - DROGA GMINNA NR 188022G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84BA2" w14:textId="77777777" w:rsidR="00CD67D6" w:rsidRPr="003D0C04" w:rsidRDefault="00930F8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1A28">
            <w:rPr>
              <w:rFonts w:ascii="Arial Narrow" w:hAnsi="Arial Narrow"/>
              <w:noProof/>
              <w:sz w:val="16"/>
              <w:szCs w:val="16"/>
            </w:rPr>
            <w:t>RRG.271.3.2022.RJ</w:t>
          </w:r>
        </w:p>
      </w:tc>
    </w:tr>
    <w:tr w:rsidR="00BA4A4B" w:rsidRPr="00157DF5" w14:paraId="20DCE429" w14:textId="77777777" w:rsidTr="00CD67D6">
      <w:tc>
        <w:tcPr>
          <w:tcW w:w="7905" w:type="dxa"/>
        </w:tcPr>
        <w:p w14:paraId="118C024A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43409D3C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529B8CF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8CC1" w14:textId="77777777" w:rsidR="007D79E0" w:rsidRDefault="007D79E0">
      <w:r>
        <w:separator/>
      </w:r>
    </w:p>
  </w:footnote>
  <w:footnote w:type="continuationSeparator" w:id="0">
    <w:p w14:paraId="3BE91548" w14:textId="77777777" w:rsidR="007D79E0" w:rsidRDefault="007D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6A7F" w14:textId="77777777" w:rsidR="007D79E0" w:rsidRDefault="007D79E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870D31E" wp14:editId="5B5FE8A9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F39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96D6F2B" wp14:editId="464E7AF2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0FBF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9E0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360558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427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5-19T10:46:00Z</cp:lastPrinted>
  <dcterms:created xsi:type="dcterms:W3CDTF">2022-05-19T10:45:00Z</dcterms:created>
  <dcterms:modified xsi:type="dcterms:W3CDTF">2022-05-19T10:46:00Z</dcterms:modified>
</cp:coreProperties>
</file>